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F434" w14:textId="77777777" w:rsidR="004A10CB" w:rsidRDefault="004A10CB" w:rsidP="004A10CB">
      <w:pPr>
        <w:spacing w:after="0" w:line="240" w:lineRule="auto"/>
        <w:jc w:val="center"/>
        <w:outlineLvl w:val="1"/>
        <w:rPr>
          <w:rFonts w:ascii="Times New Roman" w:eastAsia="Times New Roman" w:hAnsi="Times New Roman" w:cs="Times New Roman"/>
          <w:b/>
          <w:bCs/>
          <w:sz w:val="58"/>
          <w:szCs w:val="58"/>
          <w:u w:val="single"/>
          <w:lang w:eastAsia="ru-RU"/>
        </w:rPr>
      </w:pPr>
      <w:r w:rsidRPr="004A10CB">
        <w:rPr>
          <w:rFonts w:ascii="Times New Roman" w:eastAsia="Times New Roman" w:hAnsi="Times New Roman" w:cs="Times New Roman"/>
          <w:b/>
          <w:bCs/>
          <w:sz w:val="58"/>
          <w:szCs w:val="58"/>
          <w:u w:val="single"/>
          <w:lang w:eastAsia="ru-RU"/>
        </w:rPr>
        <w:t>Методическая копилка</w:t>
      </w:r>
    </w:p>
    <w:p w14:paraId="3BFF3014" w14:textId="77777777"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14:paraId="47E44A27" w14:textId="77777777"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14:paraId="1BFDA0AC" w14:textId="77777777" w:rsidR="00894583" w:rsidRDefault="00894583" w:rsidP="004A10CB">
      <w:pPr>
        <w:jc w:val="center"/>
        <w:rPr>
          <w:rFonts w:ascii="Monotype Corsiva" w:eastAsia="Times New Roman" w:hAnsi="Monotype Corsiva" w:cs="Times New Roman"/>
          <w:b/>
          <w:bCs/>
          <w:sz w:val="28"/>
          <w:szCs w:val="28"/>
          <w:lang w:eastAsia="ru-RU"/>
        </w:rPr>
      </w:pPr>
    </w:p>
    <w:p w14:paraId="6C09AC8A" w14:textId="10B12F90"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14:anchorId="1DBDBE42" wp14:editId="1338B4D5">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F91125" w:rsidRPr="00894583">
        <w:rPr>
          <w:rFonts w:ascii="Monotype Corsiva" w:eastAsia="Times New Roman" w:hAnsi="Monotype Corsiva" w:cs="Times New Roman"/>
          <w:b/>
          <w:bCs/>
          <w:sz w:val="96"/>
          <w:szCs w:val="96"/>
          <w:lang w:eastAsia="ru-RU"/>
        </w:rPr>
        <w:t xml:space="preserve"> </w:t>
      </w:r>
      <w:r w:rsidR="005A43E2" w:rsidRPr="00894583">
        <w:rPr>
          <w:rFonts w:ascii="Monotype Corsiva" w:eastAsia="Times New Roman" w:hAnsi="Monotype Corsiva" w:cs="Times New Roman"/>
          <w:b/>
          <w:bCs/>
          <w:sz w:val="96"/>
          <w:szCs w:val="96"/>
          <w:lang w:eastAsia="ru-RU"/>
        </w:rPr>
        <w:br w:type="page"/>
      </w:r>
    </w:p>
    <w:p w14:paraId="4A2D23F7" w14:textId="77777777"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14:paraId="40C9A20F" w14:textId="77777777"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14:paraId="125ADF6F"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14:paraId="433A71D3"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14:paraId="342D96F3"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14:paraId="5404C650" w14:textId="77777777"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14:paraId="5638C354" w14:textId="77777777"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14:paraId="5AAA464E" w14:textId="77777777" w:rsidR="00DC00A0" w:rsidRDefault="00DC00A0" w:rsidP="00DC00A0">
      <w:pPr>
        <w:pStyle w:val="a3"/>
        <w:spacing w:before="0" w:beforeAutospacing="0" w:after="0" w:afterAutospacing="0" w:line="312" w:lineRule="atLeast"/>
        <w:jc w:val="both"/>
        <w:rPr>
          <w:rFonts w:asciiTheme="majorHAnsi" w:hAnsiTheme="majorHAnsi"/>
          <w:bCs/>
        </w:rPr>
      </w:pPr>
    </w:p>
    <w:p w14:paraId="5158018A"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14:paraId="383FF7DB"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14:paraId="0914558B"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14:paraId="6C2265D3"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14:paraId="7EA92F8F"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14:paraId="3B926DF8"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14:paraId="7B91A805"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14:paraId="1DE7BB5C" w14:textId="77777777" w:rsidR="00DC00A0" w:rsidRDefault="00DC00A0" w:rsidP="00DC00A0">
      <w:pPr>
        <w:pStyle w:val="a3"/>
        <w:spacing w:before="0" w:beforeAutospacing="0" w:after="0" w:afterAutospacing="0" w:line="312" w:lineRule="atLeast"/>
        <w:rPr>
          <w:rFonts w:asciiTheme="majorHAnsi" w:hAnsiTheme="majorHAnsi"/>
          <w:bCs/>
        </w:rPr>
      </w:pPr>
    </w:p>
    <w:p w14:paraId="5E0B6F7E"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14:paraId="77C12204"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14:paraId="4742ED36"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14:paraId="6D9310E6"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14:paraId="3DFC310E"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14:paraId="0EF2B656" w14:textId="77777777" w:rsidR="00DC00A0" w:rsidRDefault="00DC00A0" w:rsidP="00DC00A0">
      <w:pPr>
        <w:pStyle w:val="a3"/>
        <w:spacing w:before="0" w:beforeAutospacing="0" w:after="0" w:afterAutospacing="0" w:line="312" w:lineRule="atLeast"/>
        <w:rPr>
          <w:rFonts w:asciiTheme="majorHAnsi" w:hAnsiTheme="majorHAnsi"/>
          <w:bCs/>
        </w:rPr>
      </w:pPr>
    </w:p>
    <w:p w14:paraId="1049C954" w14:textId="77777777" w:rsidR="00DC00A0" w:rsidRPr="00E4033F" w:rsidRDefault="00DC00A0" w:rsidP="00DC00A0">
      <w:pPr>
        <w:pStyle w:val="a3"/>
        <w:spacing w:before="0" w:beforeAutospacing="0" w:after="0" w:afterAutospacing="0" w:line="312" w:lineRule="atLeast"/>
        <w:rPr>
          <w:rFonts w:asciiTheme="majorHAnsi" w:hAnsiTheme="majorHAnsi"/>
        </w:rPr>
      </w:pPr>
    </w:p>
    <w:p w14:paraId="79BD44F3" w14:textId="77777777"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14:paraId="6D0B0946" w14:textId="77777777"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14:paraId="5B6FAAF4"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14:paraId="65FE3B77"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14:paraId="653C227D"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14:paraId="4F040295"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14:paraId="67E3DA8E"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14:paraId="2B445DEB" w14:textId="77777777"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14:paraId="78D3BC29" w14:textId="77777777"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14:paraId="6DE66F25" w14:textId="77777777"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14:paraId="3C42E131"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6CC5ED4A"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002D1D95"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5DD48D9B" w14:textId="77777777" w:rsidR="00DC00A0" w:rsidRPr="008948C6" w:rsidRDefault="00DC00A0" w:rsidP="00DC00A0">
      <w:pPr>
        <w:pStyle w:val="a3"/>
        <w:spacing w:before="0" w:beforeAutospacing="0" w:after="0" w:afterAutospacing="0" w:line="312" w:lineRule="atLeast"/>
        <w:rPr>
          <w:rFonts w:asciiTheme="majorHAnsi" w:hAnsiTheme="majorHAnsi"/>
        </w:rPr>
      </w:pPr>
    </w:p>
    <w:p w14:paraId="3E496128" w14:textId="77777777"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14:paraId="20210856" w14:textId="77777777"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14:paraId="2E4985B0" w14:textId="77777777"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14:paraId="559A7E7D"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14:paraId="22F35B2D"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6CFD980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14:paraId="57BF083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14:paraId="56ABB3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14:paraId="1417B6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14:paraId="6CC42C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14:paraId="3CE6315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14:paraId="65FFBCB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14:paraId="1EF841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14:paraId="350416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14:paraId="78DE1F1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14:paraId="7C5B32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14:paraId="51A4E3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3DAFDCA8"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14:paraId="1EB0E5E9"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0370DD1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14:paraId="1BDD51E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14:paraId="149AFE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14:paraId="1930C4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14:paraId="7EFF5AA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14:paraId="254515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14:paraId="664F0F0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14:paraId="01FF5F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14:paraId="3D0525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второй, солнечной поляне, расцвели маленькие звездочки-гвоздички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14:paraId="09756F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14:paraId="79396D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14:paraId="2B322D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14:paraId="3EFA921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DC2AE22"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14:paraId="209F0FEB"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14:paraId="11325B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14:paraId="53E843C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14:paraId="107CCAD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14:paraId="1E7F42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14:paraId="131978A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14:paraId="533792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14:paraId="160EBD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14:paraId="4E828C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14:paraId="015E429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14:paraId="182CA3F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14:paraId="039A4A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14:paraId="512E3E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14:paraId="7629FA5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14:paraId="4374DE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14:paraId="757C3B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14:paraId="3A0E8D4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14:paraId="5B4D943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14:paraId="4A3BABC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14:paraId="6E3A4BD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14:paraId="4D7D0AD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14:paraId="5115C4B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14:paraId="4B28FF9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14:paraId="7EE327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14:paraId="6B6AFC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14:paraId="026F07E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14:paraId="788FCF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14:paraId="400B3D5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14:paraId="0A3D6E0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71B1DAB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14:paraId="4F200A0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1B2D71E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14:paraId="397790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14:paraId="3ADEE49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14:paraId="13F578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14:paraId="4B23B20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14:paraId="3370C7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14:paraId="08ADCB7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14:paraId="0E63F68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14:paraId="2BF4EEB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E767DE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14:paraId="52C8F33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0226646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14:paraId="15E6E0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14:paraId="5532AB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14:paraId="13DD371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14:paraId="28961B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14:paraId="21A0808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14:paraId="256F94C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14:paraId="44AC93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14:paraId="2BB2E26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14:paraId="08A563D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14:paraId="4BF2F1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14:paraId="42347F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14:paraId="730572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14:paraId="32F97506"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14:paraId="270B30D6"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735D4A6B" w14:textId="77777777"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14:paraId="5CFCF26A"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14:paraId="6EECBCF9"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14:paraId="0B1A8E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14:paraId="14EAC8B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14:paraId="0E23A09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14:paraId="07D3FDC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14:paraId="6ABC3F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14:paraId="52CF45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14:paraId="74AD487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14:paraId="36C291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14:paraId="614E9D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14:paraId="2007E0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14:paraId="692BC0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14:paraId="4E94E1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14:paraId="40ABD97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1BC1EBE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14:paraId="79835EDE"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14:paraId="3FDB71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14:paraId="608D944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14:paraId="327E78B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14:paraId="38E9767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14:paraId="6F72B4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14:paraId="1E8B58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14:paraId="62DA6A3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14:paraId="702AA81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14:paraId="2F7F2C7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14:paraId="3CDA58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14:paraId="1F8037F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14:paraId="14EF4F01"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14:paraId="3BB69827"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14:paraId="66F7F23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14:paraId="511552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14:paraId="39FE426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w:t>
      </w:r>
      <w:proofErr w:type="spellStart"/>
      <w:r w:rsidRPr="00920B14">
        <w:rPr>
          <w:rFonts w:asciiTheme="majorHAnsi" w:hAnsiTheme="majorHAnsi"/>
        </w:rPr>
        <w:t>ждя</w:t>
      </w:r>
      <w:proofErr w:type="spellEnd"/>
      <w:r w:rsidRPr="00920B14">
        <w:rPr>
          <w:rFonts w:asciiTheme="majorHAnsi" w:hAnsiTheme="majorHAnsi"/>
        </w:rPr>
        <w:t xml:space="preserve"> нет уж-ж-же много дней.</w:t>
      </w:r>
    </w:p>
    <w:p w14:paraId="6A46D3F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14:paraId="3A3DB2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14:paraId="6C05D09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w:t>
      </w:r>
      <w:proofErr w:type="spellEnd"/>
      <w:r w:rsidRPr="00920B14">
        <w:rPr>
          <w:rFonts w:asciiTheme="majorHAnsi" w:hAnsiTheme="majorHAnsi"/>
        </w:rPr>
        <w:t>-ж-</w:t>
      </w:r>
      <w:proofErr w:type="spellStart"/>
      <w:r w:rsidRPr="00920B14">
        <w:rPr>
          <w:rFonts w:asciiTheme="majorHAnsi" w:hAnsiTheme="majorHAnsi"/>
        </w:rPr>
        <w:t>жи</w:t>
      </w:r>
      <w:proofErr w:type="spellEnd"/>
      <w:r w:rsidRPr="00920B14">
        <w:rPr>
          <w:rFonts w:asciiTheme="majorHAnsi" w:hAnsiTheme="majorHAnsi"/>
        </w:rPr>
        <w:t>, как быть. Нет спасения от ж-ж-жары. Дож-ж-</w:t>
      </w:r>
      <w:proofErr w:type="spellStart"/>
      <w:r w:rsidRPr="00920B14">
        <w:rPr>
          <w:rFonts w:asciiTheme="majorHAnsi" w:hAnsiTheme="majorHAnsi"/>
        </w:rPr>
        <w:t>ждик</w:t>
      </w:r>
      <w:proofErr w:type="spellEnd"/>
      <w:r w:rsidRPr="00920B14">
        <w:rPr>
          <w:rFonts w:asciiTheme="majorHAnsi" w:hAnsiTheme="majorHAnsi"/>
        </w:rPr>
        <w:t>, наверное, забыл про нашу луж-ж-</w:t>
      </w:r>
      <w:proofErr w:type="spellStart"/>
      <w:r w:rsidRPr="00920B14">
        <w:rPr>
          <w:rFonts w:asciiTheme="majorHAnsi" w:hAnsiTheme="majorHAnsi"/>
        </w:rPr>
        <w:t>жайку</w:t>
      </w:r>
      <w:proofErr w:type="spellEnd"/>
      <w:r w:rsidRPr="00920B14">
        <w:rPr>
          <w:rFonts w:asciiTheme="majorHAnsi" w:hAnsiTheme="majorHAnsi"/>
        </w:rPr>
        <w:t>.</w:t>
      </w:r>
    </w:p>
    <w:p w14:paraId="361F13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14:paraId="61394B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14:paraId="6E063D5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14:paraId="006B0DD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14:paraId="25FEBA9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14:paraId="3849D3C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14:paraId="034E6E3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14:paraId="72E7324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14:paraId="2A81E3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14:paraId="5413F88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14:paraId="1D319BC0"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14:paraId="1330C64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14:paraId="51336E1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14:paraId="3D13D34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14:paraId="3C9C4F7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14:paraId="53A13C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14:paraId="6B991F2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14:paraId="6C4C31E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14:paraId="4222F03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14:paraId="51672A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14:paraId="7DC70E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14:paraId="5880288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14:paraId="47A0D72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14:paraId="0069FD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14:paraId="7D2A5DC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14:paraId="5D5BCE6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14:paraId="260AB9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046E2F04"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14:paraId="120E6D1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4E7CE85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14:paraId="28EB61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14:paraId="69082E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14:paraId="79FD72F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14:paraId="0B2F8B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14:paraId="3A15E1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14:paraId="7485202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14:paraId="322EB9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14:paraId="4587B00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14:paraId="01794D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14:paraId="2591524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14:paraId="530ED6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14:paraId="7B48986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14:paraId="2B0B6E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14:paraId="70A4929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14:paraId="749898B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14:paraId="1D26EFF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14:paraId="79D0574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14:paraId="48B03CD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14:paraId="2C1BEBF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14:paraId="46390C7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14:paraId="15A137D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14:paraId="64E7BC1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927DD21"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14:paraId="795B10DA"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35A2818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как-то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14:paraId="36507F3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14:paraId="492C88D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14:paraId="4C8B6F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14:paraId="1C3263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14:paraId="541D602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14:paraId="05FDC4C8"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7372EA9E"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1A9FB7EC" w14:textId="77777777" w:rsidR="00920B14" w:rsidRDefault="00920B14" w:rsidP="00920B14">
      <w:pPr>
        <w:pStyle w:val="a3"/>
        <w:spacing w:before="138" w:beforeAutospacing="0" w:after="138" w:afterAutospacing="0" w:line="312" w:lineRule="atLeast"/>
        <w:jc w:val="both"/>
        <w:rPr>
          <w:rFonts w:asciiTheme="majorHAnsi" w:hAnsiTheme="majorHAnsi"/>
        </w:rPr>
      </w:pPr>
    </w:p>
    <w:p w14:paraId="7C5F8A69"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14:paraId="784DC864"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14:paraId="5B0D940B"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32F563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14:paraId="0AFB03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14:paraId="5AC52F8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14:paraId="59BD94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14:paraId="59007ED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14:paraId="030FBA7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0D70C9A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14:paraId="3AF42F5C"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44C9AF4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14:paraId="0856A60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14:paraId="7F2CA6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14:paraId="6F0200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14:paraId="3AC8D328"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14:paraId="455976AE"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142AC03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71BB626"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14:paraId="0D2798F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4322ED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14:paraId="2DFC52C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14:paraId="440196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w:t>
      </w:r>
      <w:proofErr w:type="gramStart"/>
      <w:r w:rsidRPr="00920B14">
        <w:rPr>
          <w:rFonts w:asciiTheme="majorHAnsi" w:hAnsiTheme="majorHAnsi"/>
        </w:rPr>
        <w:t>« Ну</w:t>
      </w:r>
      <w:proofErr w:type="gramEnd"/>
      <w:r w:rsidRPr="00920B14">
        <w:rPr>
          <w:rFonts w:asciiTheme="majorHAnsi" w:hAnsiTheme="majorHAnsi"/>
        </w:rPr>
        <w:t>-ка, Мусор, держись- лучше с нами не борись!»</w:t>
      </w:r>
    </w:p>
    <w:p w14:paraId="0BFB961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14:paraId="4DBAE69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помощники Волшебника убрали весь мусор. Кругом в городе стало чисто. Чистота и Аккуратность стали разбирать весь </w:t>
      </w:r>
      <w:proofErr w:type="gramStart"/>
      <w:r w:rsidRPr="00920B14">
        <w:rPr>
          <w:rFonts w:asciiTheme="majorHAnsi" w:hAnsiTheme="majorHAnsi"/>
        </w:rPr>
        <w:t>мусор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14:paraId="162E46E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14:paraId="0863611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14:paraId="67908047" w14:textId="77777777"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14:paraId="2D96043A" w14:textId="77777777" w:rsidR="00256B15" w:rsidRPr="00920B14" w:rsidRDefault="00256B15" w:rsidP="00920B14">
      <w:pPr>
        <w:pStyle w:val="a3"/>
        <w:spacing w:before="138" w:beforeAutospacing="0" w:after="138" w:afterAutospacing="0" w:line="312" w:lineRule="atLeast"/>
        <w:jc w:val="both"/>
        <w:rPr>
          <w:rFonts w:asciiTheme="majorHAnsi" w:hAnsiTheme="majorHAnsi"/>
        </w:rPr>
      </w:pPr>
    </w:p>
    <w:p w14:paraId="6F2CF6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2AEBB17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 xml:space="preserve">Сказка про </w:t>
      </w:r>
      <w:proofErr w:type="spellStart"/>
      <w:r w:rsidRPr="00920B14">
        <w:rPr>
          <w:rFonts w:asciiTheme="majorHAnsi" w:hAnsiTheme="majorHAnsi"/>
          <w:b/>
          <w:bCs/>
        </w:rPr>
        <w:t>хламище-окаянище</w:t>
      </w:r>
      <w:proofErr w:type="spellEnd"/>
    </w:p>
    <w:p w14:paraId="2F0351AF"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14:paraId="2D61764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Дружно жили, лес сторожили. Из года в год, из века в век их не тревожил человек.</w:t>
      </w:r>
    </w:p>
    <w:p w14:paraId="0F0425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14:paraId="2D24CAD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14:paraId="7787424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14:paraId="1B07386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в избушке спрятавшись, сидели. И ночью-то, бедные, глаз сомкнуть не посмели.</w:t>
      </w:r>
    </w:p>
    <w:p w14:paraId="7F0C66C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14:paraId="19CF5D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затряс бородою:</w:t>
      </w:r>
    </w:p>
    <w:p w14:paraId="434C3BA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14:paraId="5E98881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14:paraId="1CAAF80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14:paraId="65FA44E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4D31AD9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14:paraId="05DCDC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14:paraId="0514925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14:paraId="013E10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14:paraId="451C5CB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w:t>
      </w:r>
      <w:proofErr w:type="spellEnd"/>
      <w:r w:rsidRPr="00920B14">
        <w:rPr>
          <w:rFonts w:asciiTheme="majorHAnsi" w:hAnsiTheme="majorHAnsi"/>
        </w:rPr>
        <w:t>-полезный,</w:t>
      </w:r>
    </w:p>
    <w:p w14:paraId="6C1CD12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14:paraId="2890F5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14:paraId="5C28EC2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14:paraId="28F95EE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14:paraId="01BA949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6DE43C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старички-</w:t>
      </w:r>
      <w:proofErr w:type="spellStart"/>
      <w:r w:rsidRPr="00920B14">
        <w:rPr>
          <w:rFonts w:asciiTheme="majorHAnsi" w:hAnsiTheme="majorHAnsi"/>
        </w:rPr>
        <w:t>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14:paraId="68022D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14:paraId="3699BE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14:paraId="4333FD5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14:paraId="3C8B937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14:paraId="51A4AB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14:paraId="3557D9F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14:paraId="0652646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14:paraId="21E189D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14:paraId="64711A0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14:paraId="6201399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14:paraId="640C34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14:paraId="4347AF2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14:paraId="3017470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14:paraId="080CCB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14:paraId="6DF7607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14:paraId="463D9A1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14:paraId="444E2A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w:t>
      </w:r>
      <w:proofErr w:type="spellStart"/>
      <w:r w:rsidRPr="00920B14">
        <w:rPr>
          <w:rFonts w:asciiTheme="majorHAnsi" w:hAnsiTheme="majorHAnsi"/>
        </w:rPr>
        <w:t>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w:t>
      </w:r>
      <w:proofErr w:type="spellEnd"/>
      <w:r w:rsidRPr="00920B14">
        <w:rPr>
          <w:rFonts w:asciiTheme="majorHAnsi" w:hAnsiTheme="majorHAnsi"/>
        </w:rPr>
        <w:t>-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14:paraId="05BC3E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14:paraId="21AB138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14:paraId="3B1801B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14:paraId="2305EE9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14:paraId="359F0A65"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14:paraId="315EA1FA" w14:textId="77777777"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14:paraId="1678D322"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14:paraId="344874A0"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14:paraId="5AAEFD9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14:paraId="064326B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14:paraId="59309E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14:paraId="39418AA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добрым,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14:paraId="2270390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14:paraId="464882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14:paraId="66C93A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14:paraId="50E766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14:paraId="586371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14:paraId="7A09F7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14:paraId="6B7987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14:paraId="305421D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14:paraId="26A341E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14:paraId="6023D3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14:paraId="597B388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14:paraId="6734A03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14:paraId="68F2F3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14:paraId="4B683B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14:paraId="78BC86E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14:paraId="739068F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14:paraId="0617C1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14:paraId="5859743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14:paraId="7ACB6E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94D3BF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14:paraId="530220F6"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14:paraId="13B759F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14:paraId="7C03B9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14:paraId="35E2747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14:paraId="4B99EF4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14:paraId="6B7DB45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14:paraId="507D1C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14:paraId="6AB7029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14:paraId="09EC3C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14:paraId="46DA7AF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14:paraId="46ACBFA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ники ходят в перелесках, собирают отцов подосиновиков. На Опенка по-прежнему не глядят.</w:t>
      </w:r>
    </w:p>
    <w:p w14:paraId="6C416D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14:paraId="25001C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14:paraId="1048AF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14:paraId="4F7CAD7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14:paraId="7D17CC4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14:paraId="1503B6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A7E158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14:paraId="620C0C7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сидючи, и пыжится, дуется из земли прет, на ягоды гневается: «Видишь, что их уродилось! Бывало, и мы в чести, в почете, а ныне никто на нас и не посмотрит!</w:t>
      </w:r>
    </w:p>
    <w:p w14:paraId="0347352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
    <w:p w14:paraId="5DCFFA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думал-загадал боровик войну, под дубом сидючи, на все грибы глядючи, и стал он грибы сзывать, стал помощь кликать:</w:t>
      </w:r>
    </w:p>
    <w:p w14:paraId="0ECAFE9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14:paraId="1C94AB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14:paraId="0E93DC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14:paraId="596E4A8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14:paraId="772DC20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14:paraId="317A88F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14:paraId="44E4A17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14:paraId="12139EF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14:paraId="15C519F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14:paraId="45818B6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14:paraId="15CD6EC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14:paraId="052038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14:paraId="4013A13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14:paraId="4C1DA2C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14:paraId="27FADC0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14:paraId="5DD6C3D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14:paraId="1322FE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14:paraId="408172A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1179B53"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14:paraId="41AE9D4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62D3F2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14:paraId="780DC61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14:paraId="4374841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14:paraId="67FD5C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14:paraId="7DC5E5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14:paraId="2C098BB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14:paraId="0542ED2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14:paraId="73902DE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14:paraId="7D3D0C9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14:paraId="2A1906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14:paraId="1D26A96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14:paraId="6F3CF64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14:paraId="10C2092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14:paraId="7EE59F3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14:paraId="4A18F0F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14:paraId="39E12FB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14:paraId="0EF130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14:paraId="55E79CA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14:paraId="31716BE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14:paraId="6745C12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14:paraId="7A0FEA8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14:paraId="4FA441E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14:paraId="6B825D6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14:paraId="0345B0E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14:paraId="23A147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14:paraId="7D464C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14:paraId="0CFA468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14:paraId="786F688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x</w:t>
      </w:r>
      <w:proofErr w:type="spell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14:paraId="650AD11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14:paraId="6B03967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мама покупала грибы в магазине — белые шампиньоны и серые вешенки, очень вкусные. У вешенок шляпки на уши похожи, и они друг с другом срослись, словно один гриб получился.</w:t>
      </w:r>
    </w:p>
    <w:p w14:paraId="03AF9DB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14:paraId="0342F4C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14:paraId="3AB4B0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40F3ACD8"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14:paraId="5F3AAEE9"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14:paraId="695515A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14:paraId="002DA9C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14:paraId="72D6EA8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14:paraId="39F0B9A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14:paraId="630E235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14:paraId="306E8FE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14:paraId="1C928B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14:paraId="3CF7A7C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14:paraId="03ED233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14:paraId="3B6DA4B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14:paraId="7855CEB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говорушки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14:paraId="0EE8E7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14:paraId="1809C89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14:paraId="4A6184A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говорушки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14:paraId="1A29CF4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14:paraId="5102D3B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14:paraId="7481721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14:paraId="2502CF4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14:paraId="77D762A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14:paraId="1CF0D53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5E31A26F"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14:paraId="31316048"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14:paraId="4E47697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14:paraId="24A60D1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14:paraId="115105C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14:paraId="6C581FC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14:paraId="0BC8DA4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14:paraId="3369E74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14:paraId="00DA455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14:paraId="50A2FD6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14:paraId="17E17B9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14:paraId="404E52B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14:paraId="17C8766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14:paraId="0071FB5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14:paraId="2FC3465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14:paraId="716E51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14:paraId="30347FB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14:paraId="69147B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14:paraId="51DC60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14:paraId="0E74895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14:paraId="27C66C1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14:paraId="022D3D6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14:paraId="1C99F8E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14:paraId="59EE974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14:paraId="312D6138"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14:paraId="34F77B8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14:paraId="154BEB1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14:paraId="1C87093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14:paraId="0379EC8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14:paraId="7773FDE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14:paraId="37E0D20D"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14:paraId="46E700AF"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14:paraId="271209C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14:paraId="7A0CCBD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14:paraId="57F5B1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14:paraId="079C028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14:paraId="071947A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14:paraId="6FDE0F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14:paraId="34FA39A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14:paraId="7E8358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14:paraId="0FD49E2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AC4B641"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1790C544"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27EC7987"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35FEEFE2"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104581A7" w14:textId="77777777" w:rsidR="005A43E2" w:rsidRDefault="005A43E2" w:rsidP="00256B15">
      <w:pPr>
        <w:pStyle w:val="a3"/>
        <w:spacing w:before="0" w:beforeAutospacing="0" w:after="0" w:afterAutospacing="0" w:line="312" w:lineRule="atLeast"/>
        <w:jc w:val="center"/>
        <w:rPr>
          <w:rFonts w:asciiTheme="majorHAnsi" w:hAnsiTheme="majorHAnsi"/>
          <w:b/>
          <w:bCs/>
        </w:rPr>
      </w:pPr>
    </w:p>
    <w:p w14:paraId="558BA142"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14:paraId="68B646A7"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33C1612A"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14:paraId="1CB962B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14:paraId="0F0C29B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14:paraId="60A956A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14:paraId="5B6D2FB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14:paraId="06CC2F1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14:paraId="62363966"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14:paraId="5544EDE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14:paraId="506857D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14:paraId="4DFEBC87"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14:paraId="409376B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14:paraId="743D0A23"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14:paraId="64BAD68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14:paraId="6EC3DB0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AB62595"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14:paraId="68CCAC27"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14:paraId="0EF54B0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14:paraId="734B4259"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14:paraId="293D3A2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14:paraId="2CEBF01C"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14:paraId="7267402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14:paraId="7E1429A5"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14:paraId="668EA24A" w14:textId="77777777"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14:paraId="08F4DAC3" w14:textId="77777777"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14:paraId="3479113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14:paraId="2395D1B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14:paraId="459BC49B"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14:paraId="03D247B4"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14:paraId="35156C41"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14:paraId="11E6C55E"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14:paraId="5D2E7320"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14:paraId="5A037382" w14:textId="77777777"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14:paraId="517316BF"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473C7308" w14:textId="77777777"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14:paraId="7515C4FB" w14:textId="77777777"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14:paraId="5F32D189" w14:textId="77777777"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14:paraId="3B9D5474" w14:textId="77777777"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6BD1" w14:textId="77777777" w:rsidR="009F4776" w:rsidRDefault="009F4776" w:rsidP="00920B14">
      <w:pPr>
        <w:spacing w:after="0" w:line="240" w:lineRule="auto"/>
      </w:pPr>
      <w:r>
        <w:separator/>
      </w:r>
    </w:p>
  </w:endnote>
  <w:endnote w:type="continuationSeparator" w:id="0">
    <w:p w14:paraId="74DD5787" w14:textId="77777777" w:rsidR="009F4776" w:rsidRDefault="009F4776"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10642"/>
      <w:docPartObj>
        <w:docPartGallery w:val="Page Numbers (Bottom of Page)"/>
        <w:docPartUnique/>
      </w:docPartObj>
    </w:sdtPr>
    <w:sdtContent>
      <w:p w14:paraId="45197489" w14:textId="77777777" w:rsidR="004A10CB" w:rsidRDefault="006C51CA">
        <w:pPr>
          <w:pStyle w:val="a7"/>
          <w:jc w:val="right"/>
        </w:pPr>
        <w:r>
          <w:fldChar w:fldCharType="begin"/>
        </w:r>
        <w:r>
          <w:instrText xml:space="preserve"> PAGE   \* MERGEFORMAT </w:instrText>
        </w:r>
        <w:r>
          <w:fldChar w:fldCharType="separate"/>
        </w:r>
        <w:r>
          <w:rPr>
            <w:noProof/>
          </w:rPr>
          <w:t>6</w:t>
        </w:r>
        <w:r>
          <w:rPr>
            <w:noProof/>
          </w:rPr>
          <w:fldChar w:fldCharType="end"/>
        </w:r>
      </w:p>
    </w:sdtContent>
  </w:sdt>
  <w:p w14:paraId="7C987F9C" w14:textId="77777777" w:rsidR="004A10CB" w:rsidRDefault="004A1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87DF" w14:textId="77777777" w:rsidR="009F4776" w:rsidRDefault="009F4776" w:rsidP="00920B14">
      <w:pPr>
        <w:spacing w:after="0" w:line="240" w:lineRule="auto"/>
      </w:pPr>
      <w:r>
        <w:separator/>
      </w:r>
    </w:p>
  </w:footnote>
  <w:footnote w:type="continuationSeparator" w:id="0">
    <w:p w14:paraId="053D4DE0" w14:textId="77777777" w:rsidR="009F4776" w:rsidRDefault="009F4776"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B14"/>
    <w:rsid w:val="00111CA4"/>
    <w:rsid w:val="00256B15"/>
    <w:rsid w:val="004A10CB"/>
    <w:rsid w:val="004F03EE"/>
    <w:rsid w:val="00572868"/>
    <w:rsid w:val="005A43E2"/>
    <w:rsid w:val="006C51CA"/>
    <w:rsid w:val="00894583"/>
    <w:rsid w:val="00920B14"/>
    <w:rsid w:val="009F4776"/>
    <w:rsid w:val="00DC00A0"/>
    <w:rsid w:val="00F91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B8D3"/>
  <w15:docId w15:val="{71759B29-FFFF-4711-A631-4657F860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7F74-7190-4F65-9AFD-8BFD770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5</cp:revision>
  <cp:lastPrinted>2016-04-14T09:31:00Z</cp:lastPrinted>
  <dcterms:created xsi:type="dcterms:W3CDTF">2016-04-13T21:03:00Z</dcterms:created>
  <dcterms:modified xsi:type="dcterms:W3CDTF">2025-06-23T07:54:00Z</dcterms:modified>
</cp:coreProperties>
</file>